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51"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After both dungeons are done, the next step is creating random caves/events. Those will show up randomly on pre-determined places on the map. The caves will be procedurally created, and will contain Money, Arrows, Bombs and extra health, if the player isn’t with its maximum possible health.</w:t>
      </w:r>
    </w:p>
    <w:p w:rsidR="00FD4DCE" w:rsidRDefault="00FD4DCE" w:rsidP="00CD6B04">
      <w:pPr>
        <w:rPr>
          <w:u w:val="single"/>
        </w:rPr>
      </w:pPr>
      <w:r>
        <w:lastRenderedPageBreak/>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Default="000973A2" w:rsidP="00E655BB">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973A2" w:rsidP="00E655BB">
            <w:r>
              <w:t>4</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0973A2" w:rsidP="00E655BB">
            <w:r>
              <w:t>4</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580F32" w:rsidP="00E655BB">
            <w:r>
              <w:t>4</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580F32" w:rsidP="00E655BB">
            <w:r>
              <w:t>4</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580F32" w:rsidP="00E655BB">
            <w:r>
              <w:t>4</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580F32" w:rsidP="00E655BB">
            <w:r>
              <w:t>5</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580F32" w:rsidP="00E655BB">
            <w:r>
              <w:t>5</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580F32" w:rsidP="00E655BB">
            <w:r>
              <w:t>5</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580F32" w:rsidP="00E655BB">
            <w:r>
              <w:t>5</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580F32" w:rsidP="00E655BB">
            <w:r>
              <w:t>5</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580F32" w:rsidP="00E655BB">
            <w:r>
              <w:t>5</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580F32" w:rsidP="00E655BB">
            <w:r>
              <w:t>6</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580F32" w:rsidP="00E655BB">
            <w:r>
              <w:t>6</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580F32" w:rsidP="00E655BB">
            <w:r>
              <w:t>6</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580F32" w:rsidP="00E655BB">
            <w:r>
              <w:t>7</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580F32" w:rsidP="00E655BB">
            <w:r>
              <w:t>7</w:t>
            </w:r>
          </w:p>
        </w:tc>
      </w:tr>
    </w:tbl>
    <w:p w:rsidR="00B81C80" w:rsidRDefault="00B81C80" w:rsidP="00E655BB"/>
    <w:p w:rsidR="000C3DCD" w:rsidRPr="00B81C80" w:rsidRDefault="000C3DCD" w:rsidP="00B81C80">
      <w:bookmarkStart w:id="0" w:name="_GoBack"/>
      <w:bookmarkEnd w:id="0"/>
    </w:p>
    <w:sectPr w:rsidR="000C3DCD" w:rsidRPr="00B81C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217B2E"/>
    <w:rsid w:val="004F1FFA"/>
    <w:rsid w:val="00553AA9"/>
    <w:rsid w:val="00580F32"/>
    <w:rsid w:val="007206B8"/>
    <w:rsid w:val="009E38EC"/>
    <w:rsid w:val="00B81C80"/>
    <w:rsid w:val="00CD6B04"/>
    <w:rsid w:val="00E43310"/>
    <w:rsid w:val="00E655BB"/>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5403-8ECF-45A4-8689-0AF22CF1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2</cp:revision>
  <dcterms:created xsi:type="dcterms:W3CDTF">2013-05-26T00:27:00Z</dcterms:created>
  <dcterms:modified xsi:type="dcterms:W3CDTF">2013-05-26T00:27:00Z</dcterms:modified>
</cp:coreProperties>
</file>